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58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NI BINTI HAL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6154962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5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09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58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NI BINTI HAL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6154962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5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09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